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AFF1A" w14:textId="312E19B8" w:rsidR="00235F67" w:rsidRDefault="002B7895" w:rsidP="00335568">
      <w:pPr>
        <w:rPr>
          <w:rFonts w:hint="cs"/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10C7E9C" wp14:editId="7E53CB3D">
                <wp:simplePos x="0" y="0"/>
                <wp:positionH relativeFrom="page">
                  <wp:posOffset>4556760</wp:posOffset>
                </wp:positionH>
                <wp:positionV relativeFrom="paragraph">
                  <wp:posOffset>-633730</wp:posOffset>
                </wp:positionV>
                <wp:extent cx="2847804" cy="1404620"/>
                <wp:effectExtent l="0" t="0" r="0" b="3175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0FE86140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4106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8pt;margin-top:-49.9pt;width:224.25pt;height:110.6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" stroked="f">
                <v:textbox style="mso-fit-shape-to-text:t">
                  <w:txbxContent>
                    <w:p w14:paraId="57807E11" w14:textId="0FE86140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41063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9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7DF246" w14:textId="1EF2BD79" w:rsidR="0041063C" w:rsidRPr="0041063C" w:rsidRDefault="0041063C" w:rsidP="0041063C">
      <w:pPr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bookmarkStart w:id="0" w:name="_GoBack"/>
      <w:r w:rsidRPr="0041063C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41063C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เดื</w:t>
      </w:r>
      <w:r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อน กุมภาพันธ์ 2567</w:t>
      </w:r>
    </w:p>
    <w:p w14:paraId="0CC446F7" w14:textId="58269DE8" w:rsidR="0041063C" w:rsidRPr="0041063C" w:rsidRDefault="0041063C" w:rsidP="0041063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1063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41063C">
        <w:rPr>
          <w:rFonts w:ascii="TH SarabunPSK" w:eastAsia="Calibri" w:hAnsi="TH SarabunPSK" w:cs="TH SarabunPSK"/>
          <w:b/>
          <w:bCs/>
          <w:sz w:val="36"/>
          <w:szCs w:val="36"/>
        </w:rPr>
        <w:t>2567</w:t>
      </w:r>
    </w:p>
    <w:p w14:paraId="60E33BE8" w14:textId="48745001" w:rsidR="0041063C" w:rsidRPr="0041063C" w:rsidRDefault="0041063C" w:rsidP="0041063C">
      <w:pPr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41063C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จภูธรชะอำ</w:t>
      </w:r>
    </w:p>
    <w:bookmarkEnd w:id="0"/>
    <w:p w14:paraId="301CF4A8" w14:textId="70A6E6EF" w:rsidR="0041063C" w:rsidRPr="0041063C" w:rsidRDefault="0041063C" w:rsidP="00335568">
      <w:pPr>
        <w:rPr>
          <w:rFonts w:hint="cs"/>
          <w:sz w:val="24"/>
          <w:szCs w:val="32"/>
        </w:rPr>
      </w:pPr>
    </w:p>
    <w:p w14:paraId="70E4173E" w14:textId="5F57561A" w:rsidR="00335568" w:rsidRPr="003B2772" w:rsidRDefault="00335568" w:rsidP="003355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CFAECDE" w14:textId="1CF8C40F" w:rsidR="00B361AD" w:rsidRPr="00002A8F" w:rsidRDefault="00B361AD" w:rsidP="00002A8F">
      <w:pPr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CC404B">
        <w:rPr>
          <w:rFonts w:ascii="TH SarabunPSK" w:hAnsi="TH SarabunPSK" w:cs="TH SarabunPSK"/>
          <w:sz w:val="32"/>
          <w:szCs w:val="32"/>
        </w:rPr>
        <w:t xml:space="preserve"> </w:t>
      </w:r>
      <w:r w:rsidR="00F859B9">
        <w:rPr>
          <w:rFonts w:ascii="TH SarabunPSK" w:hAnsi="TH SarabunPSK" w:cs="TH SarabunPSK"/>
          <w:sz w:val="32"/>
          <w:szCs w:val="32"/>
        </w:rPr>
        <w:t>10</w:t>
      </w:r>
      <w:r w:rsidR="00CC404B">
        <w:rPr>
          <w:rFonts w:ascii="TH SarabunPSK" w:hAnsi="TH SarabunPSK" w:cs="TH SarabunPSK"/>
          <w:sz w:val="32"/>
          <w:szCs w:val="32"/>
        </w:rPr>
        <w:t xml:space="preserve"> </w:t>
      </w:r>
      <w:r w:rsidR="00F859B9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3C16AB">
        <w:rPr>
          <w:rFonts w:ascii="TH SarabunPSK" w:hAnsi="TH SarabunPSK" w:cs="TH SarabunPSK" w:hint="cs"/>
          <w:sz w:val="32"/>
          <w:szCs w:val="32"/>
          <w:cs/>
        </w:rPr>
        <w:t>67</w:t>
      </w:r>
      <w:r w:rsidR="00CC404B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>
        <w:rPr>
          <w:rFonts w:ascii="TH SarabunPSK" w:hAnsi="TH SarabunPSK" w:cs="TH SarabunPSK" w:hint="cs"/>
          <w:sz w:val="32"/>
          <w:szCs w:val="32"/>
          <w:cs/>
        </w:rPr>
        <w:t>วลา</w:t>
      </w:r>
      <w:r w:rsidR="00CC4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9B9">
        <w:rPr>
          <w:rFonts w:ascii="TH SarabunPSK" w:hAnsi="TH SarabunPSK" w:cs="TH SarabunPSK" w:hint="cs"/>
          <w:sz w:val="32"/>
          <w:szCs w:val="32"/>
          <w:cs/>
        </w:rPr>
        <w:t>07.45</w:t>
      </w:r>
      <w:r w:rsidR="00CC404B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3C16AB">
        <w:rPr>
          <w:rFonts w:ascii="TH SarabunPSK" w:hAnsi="TH SarabunPSK" w:cs="TH SarabunPSK" w:hint="cs"/>
          <w:sz w:val="32"/>
          <w:szCs w:val="32"/>
          <w:cs/>
        </w:rPr>
        <w:t>ให้ความช่วยเหลือประชาชนที่เดินข้ามถนน บริเวณตลาดสดชะอำ เพื่อป้องกันการเกิดอุบัติเหตุรถเฉี่ยวชน</w:t>
      </w:r>
      <w:r w:rsidR="00002A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021997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>
        <w:rPr>
          <w:rFonts w:ascii="TH SarabunPSK" w:hAnsi="TH SarabunPSK" w:cs="TH SarabunPSK"/>
          <w:sz w:val="32"/>
          <w:szCs w:val="32"/>
        </w:rPr>
        <w:t>”</w:t>
      </w:r>
      <w:r w:rsidR="002258C3">
        <w:rPr>
          <w:rFonts w:ascii="TH SarabunPSK" w:hAnsi="TH SarabunPSK" w:cs="TH SarabunPSK"/>
          <w:sz w:val="32"/>
          <w:szCs w:val="32"/>
        </w:rPr>
        <w:t xml:space="preserve"> </w:t>
      </w:r>
    </w:p>
    <w:p w14:paraId="255434B4" w14:textId="06BC0ED7" w:rsidR="00CC404B" w:rsidRPr="00CC404B" w:rsidRDefault="00F859B9" w:rsidP="00CC404B">
      <w:pPr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E8C6789" wp14:editId="460C8BD1">
            <wp:extent cx="1346871" cy="1800000"/>
            <wp:effectExtent l="0" t="0" r="5715" b="0"/>
            <wp:docPr id="30" name="รูปภาพ 30" descr="C:\Users\Administrator\Desktop\มอส\รายวัน\ตลาด\15 ม.ค.67\9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มอส\รายวัน\ตลาด\15 ม.ค.67\908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ab/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ADF1B4F" wp14:editId="1703C57D">
            <wp:extent cx="2402978" cy="1800000"/>
            <wp:effectExtent l="0" t="0" r="0" b="0"/>
            <wp:docPr id="1173638049" name="รูปภาพ 1173638049" descr="C:\Users\Administrator\Desktop\มอส\รายวัน\ตลาด\15 ม.ค.67\2467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มอส\รายวัน\ตลาด\15 ม.ค.67\2467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1995" w14:textId="77777777" w:rsidR="0093061B" w:rsidRDefault="0093061B" w:rsidP="00B42A0E">
      <w:pPr>
        <w:shd w:val="clear" w:color="auto" w:fill="FFFFFF"/>
        <w:rPr>
          <w:rFonts w:ascii="inherit" w:hAnsi="inherit"/>
          <w:color w:val="050505"/>
          <w:sz w:val="23"/>
          <w:szCs w:val="23"/>
        </w:rPr>
      </w:pPr>
    </w:p>
    <w:p w14:paraId="68E4DEFE" w14:textId="153C6CAF" w:rsidR="00F859B9" w:rsidRDefault="00933D07" w:rsidP="00F859B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AF52D8" w:rsidRPr="00AF52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59B9">
        <w:rPr>
          <w:rFonts w:ascii="TH SarabunPSK" w:hAnsi="TH SarabunPSK" w:cs="TH SarabunPSK" w:hint="cs"/>
          <w:sz w:val="32"/>
          <w:szCs w:val="32"/>
          <w:cs/>
        </w:rPr>
        <w:t>15</w:t>
      </w:r>
      <w:r w:rsidR="003C16AB">
        <w:rPr>
          <w:rFonts w:ascii="TH SarabunPSK" w:hAnsi="TH SarabunPSK" w:cs="TH SarabunPSK"/>
          <w:sz w:val="32"/>
          <w:szCs w:val="32"/>
        </w:rPr>
        <w:t xml:space="preserve"> </w:t>
      </w:r>
      <w:r w:rsidR="002D168E">
        <w:rPr>
          <w:rFonts w:ascii="TH SarabunPSK" w:hAnsi="TH SarabunPSK" w:cs="TH SarabunPSK" w:hint="cs"/>
          <w:sz w:val="32"/>
          <w:szCs w:val="32"/>
          <w:cs/>
        </w:rPr>
        <w:t>ก.พ</w:t>
      </w:r>
      <w:r w:rsidR="003C16AB">
        <w:rPr>
          <w:rFonts w:ascii="TH SarabunPSK" w:hAnsi="TH SarabunPSK" w:cs="TH SarabunPSK" w:hint="cs"/>
          <w:sz w:val="32"/>
          <w:szCs w:val="32"/>
          <w:cs/>
        </w:rPr>
        <w:t xml:space="preserve">.67 </w:t>
      </w:r>
      <w:r w:rsidR="00E97FD4">
        <w:rPr>
          <w:rFonts w:ascii="TH SarabunPSK" w:hAnsi="TH SarabunPSK" w:cs="TH SarabunPSK" w:hint="cs"/>
          <w:sz w:val="32"/>
          <w:szCs w:val="32"/>
          <w:cs/>
        </w:rPr>
        <w:t>เวลา 16.30 น</w:t>
      </w:r>
      <w:r w:rsidR="00E97FD4">
        <w:rPr>
          <w:rFonts w:ascii="TH SarabunPSK" w:hAnsi="TH SarabunPSK" w:cs="TH SarabunPSK"/>
          <w:sz w:val="32"/>
          <w:szCs w:val="32"/>
        </w:rPr>
        <w:t>.</w:t>
      </w:r>
      <w:r w:rsidR="003C16AB">
        <w:rPr>
          <w:rFonts w:ascii="TH SarabunPSK" w:hAnsi="TH SarabunPSK" w:cs="TH SarabunPSK" w:hint="cs"/>
          <w:sz w:val="32"/>
          <w:szCs w:val="32"/>
          <w:cs/>
        </w:rPr>
        <w:t>อำนวยความสะดวกจราจร บริเวณ</w:t>
      </w:r>
      <w:r w:rsidR="00E97FD4">
        <w:rPr>
          <w:rFonts w:ascii="TH SarabunPSK" w:hAnsi="TH SarabunPSK" w:cs="TH SarabunPSK" w:hint="cs"/>
          <w:sz w:val="32"/>
          <w:szCs w:val="32"/>
          <w:cs/>
        </w:rPr>
        <w:t>ตลาดนัดห้วยทรายใต้ พร้อมทั้งประชาสัมพันธ์ ให้จอดรถให้เป็นระเบียบ ตรวจสอบกุญแจรถและของมีค่าให้นำติดตัวไว้ไม่วางไว้ที่รถ</w:t>
      </w:r>
    </w:p>
    <w:p w14:paraId="2F4B99B4" w14:textId="60D1C589" w:rsidR="00F859B9" w:rsidRDefault="00F859B9" w:rsidP="00E97FD4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2B1E4655" wp14:editId="1ACBCC80">
            <wp:extent cx="2402978" cy="1800000"/>
            <wp:effectExtent l="0" t="0" r="0" b="0"/>
            <wp:docPr id="1173638054" name="รูปภาพ 1173638054" descr="C:\Users\Administrator\Desktop\มอส\รายวัน\ห้วยทมรายใต้\20 ม.ค.67\126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มอส\รายวัน\ห้วยทมรายใต้\20 ม.ค.67\12616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2E7EC9DB" wp14:editId="2613CDFA">
            <wp:extent cx="1350000" cy="1800000"/>
            <wp:effectExtent l="0" t="0" r="3175" b="0"/>
            <wp:docPr id="1173638055" name="รูปภาพ 1173638055" descr="C:\Users\Administrator\Desktop\มอส\รายวัน\ห้วยทมรายใต้\20 ม.ค.67\126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มอส\รายวัน\ห้วยทมรายใต้\20 ม.ค.67\1261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85A0" w14:textId="4B908927" w:rsidR="009B7274" w:rsidRPr="00002A8F" w:rsidRDefault="00E97FD4" w:rsidP="00F859B9">
      <w:pPr>
        <w:jc w:val="center"/>
        <w:rPr>
          <w:rFonts w:ascii="inherit" w:hAnsi="inherit"/>
          <w:color w:val="050505"/>
          <w:sz w:val="23"/>
          <w:szCs w:val="23"/>
        </w:rPr>
      </w:pPr>
      <w:r>
        <w:rPr>
          <w:rFonts w:ascii="inherit" w:hAnsi="inherit"/>
          <w:color w:val="050505"/>
          <w:sz w:val="23"/>
          <w:szCs w:val="23"/>
        </w:rPr>
        <w:tab/>
      </w:r>
    </w:p>
    <w:p w14:paraId="629FB002" w14:textId="77777777" w:rsidR="00BA7DD8" w:rsidRDefault="00E97FD4" w:rsidP="00BA7D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1D1">
        <w:rPr>
          <w:rFonts w:ascii="TH SarabunPSK" w:hAnsi="TH SarabunPSK" w:cs="TH SarabunPSK"/>
          <w:sz w:val="32"/>
          <w:szCs w:val="32"/>
        </w:rPr>
        <w:t xml:space="preserve">1 </w:t>
      </w:r>
      <w:r w:rsidR="00B811D1"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/>
          <w:sz w:val="32"/>
          <w:szCs w:val="32"/>
        </w:rPr>
        <w:t>67</w:t>
      </w:r>
      <w:r w:rsidRPr="00002A8F">
        <w:rPr>
          <w:rFonts w:ascii="TH SarabunPSK" w:hAnsi="TH SarabunPSK" w:cs="TH SarabunPSK"/>
          <w:sz w:val="32"/>
          <w:szCs w:val="32"/>
        </w:rPr>
        <w:t xml:space="preserve"> </w:t>
      </w:r>
      <w:r w:rsidRPr="00002A8F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B811D1">
        <w:rPr>
          <w:rFonts w:ascii="TH SarabunPSK" w:hAnsi="TH SarabunPSK" w:cs="TH SarabunPSK" w:hint="cs"/>
          <w:sz w:val="32"/>
          <w:szCs w:val="32"/>
          <w:cs/>
        </w:rPr>
        <w:t>29</w:t>
      </w:r>
      <w:r w:rsidRPr="00002A8F">
        <w:rPr>
          <w:rFonts w:ascii="TH SarabunPSK" w:hAnsi="TH SarabunPSK" w:cs="TH SarabunPSK"/>
          <w:sz w:val="32"/>
          <w:szCs w:val="32"/>
        </w:rPr>
        <w:t xml:space="preserve"> </w:t>
      </w:r>
      <w:r w:rsidR="00B811D1">
        <w:rPr>
          <w:rFonts w:ascii="TH SarabunPSK" w:hAnsi="TH SarabunPSK" w:cs="TH SarabunPSK" w:hint="cs"/>
          <w:sz w:val="32"/>
          <w:szCs w:val="32"/>
          <w:cs/>
        </w:rPr>
        <w:t>ก.พ</w:t>
      </w:r>
      <w:r w:rsidRPr="00002A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C55A82">
        <w:rPr>
          <w:rFonts w:ascii="TH SarabunPSK" w:hAnsi="TH SarabunPSK" w:cs="TH SarabunPSK" w:hint="cs"/>
          <w:sz w:val="32"/>
          <w:szCs w:val="32"/>
          <w:cs/>
        </w:rPr>
        <w:t>ออกตรวจเยี่ยมประชาชน ตรวจธนาคาร ร้านทอง พื้นที่สุ่มเสี่ยงล่อแหลม  เพื่อเป็นการสร้างความรู้สึกปลอดภัยให้กับประชาชน</w:t>
      </w:r>
    </w:p>
    <w:p w14:paraId="6EA50B24" w14:textId="77777777" w:rsidR="00BA7DD8" w:rsidRDefault="00F859B9" w:rsidP="00BA7DD8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69763F92" wp14:editId="56A36315">
            <wp:extent cx="2397030" cy="1800000"/>
            <wp:effectExtent l="0" t="0" r="3810" b="0"/>
            <wp:docPr id="1173638052" name="รูปภาพ 1173638052" descr="C:\Users\Administrator\Desktop\มอส\รายวัน\ป้องกันเหตุร้านทอง\12 ม.ค.67\S__13393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มอส\รายวัน\ป้องกันเหตุร้านทอง\12 ม.ค.67\S__133939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3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5F26361" wp14:editId="53BDA48A">
            <wp:extent cx="2397030" cy="1800000"/>
            <wp:effectExtent l="0" t="0" r="3810" b="0"/>
            <wp:docPr id="1173638053" name="รูปภาพ 1173638053" descr="C:\Users\Administrator\Desktop\มอส\รายวัน\ป้องกันเหตุร้านทอง\12 ม.ค.67\S__1339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มอส\รายวัน\ป้องกันเหตุร้านทอง\12 ม.ค.67\S__133939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3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1D1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ab/>
      </w:r>
    </w:p>
    <w:p w14:paraId="3E3B6D11" w14:textId="54C9A3AA" w:rsidR="00F859B9" w:rsidRPr="00F859B9" w:rsidRDefault="00AC357D" w:rsidP="00BA7DD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3B2772" w:rsidRPr="00002A8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859B9">
        <w:rPr>
          <w:rFonts w:ascii="TH SarabunIT๙" w:hAnsi="TH SarabunIT๙" w:cs="TH SarabunIT๙" w:hint="cs"/>
          <w:sz w:val="32"/>
          <w:szCs w:val="32"/>
          <w:cs/>
        </w:rPr>
        <w:t>13 ก.พ.</w:t>
      </w:r>
      <w:r w:rsidR="00C55A82">
        <w:rPr>
          <w:rFonts w:ascii="TH SarabunIT๙" w:hAnsi="TH SarabunIT๙" w:cs="TH SarabunIT๙"/>
          <w:sz w:val="32"/>
          <w:szCs w:val="32"/>
          <w:cs/>
        </w:rPr>
        <w:t>6</w:t>
      </w:r>
      <w:r w:rsidR="00C55A8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55A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5A82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บริเวณชายหาดชะอำ ให้คำปรึกษา และประชาสัมพันธ์</w:t>
      </w:r>
      <w:r w:rsidR="003B2772" w:rsidRPr="00002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5A82">
        <w:rPr>
          <w:rFonts w:ascii="TH SarabunIT๙" w:hAnsi="TH SarabunIT๙" w:cs="TH SarabunIT๙" w:hint="cs"/>
          <w:sz w:val="32"/>
          <w:szCs w:val="32"/>
          <w:cs/>
        </w:rPr>
        <w:t>ให้นักท่องเที่ยวที่มาเที่ยวชายหาดชะอำ เคารพกฎหมายจราจรเพื่อความปลอดภัยของนักท่องเที่ยว</w:t>
      </w:r>
    </w:p>
    <w:p w14:paraId="587CEF72" w14:textId="56988CB2" w:rsidR="00F859B9" w:rsidRDefault="00F859B9" w:rsidP="00BA7D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47BBF55" wp14:editId="60688C32">
            <wp:extent cx="2398511" cy="1800000"/>
            <wp:effectExtent l="0" t="0" r="1905" b="0"/>
            <wp:docPr id="28" name="รูปภาพ 28" descr="C:\Users\Administrator\Desktop\มอส\รายวัน\บริการนักท่องเที่ยว\15 ม.ค.67\S__14999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มอส\รายวัน\บริการนักท่องเที่ยว\15 ม.ค.67\S__14999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1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9537731" wp14:editId="253DA0FA">
            <wp:extent cx="1350628" cy="1800000"/>
            <wp:effectExtent l="0" t="0" r="2540" b="0"/>
            <wp:docPr id="29" name="รูปภาพ 29" descr="C:\Users\Administrator\Desktop\มอส\รายวัน\บริการนักท่องเที่ยว\15 ม.ค.67\S__1499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มอส\รายวัน\บริการนักท่องเที่ยว\15 ม.ค.67\S__149995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3503" w14:textId="1A3D6099" w:rsidR="00D1201D" w:rsidRDefault="00AC357D" w:rsidP="00BA7D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1201D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.2567</w:t>
      </w:r>
      <w:r w:rsidR="00D1201D">
        <w:rPr>
          <w:rFonts w:ascii="TH SarabunPSK" w:hAnsi="TH SarabunPSK" w:cs="TH SarabunPSK" w:hint="cs"/>
          <w:sz w:val="32"/>
          <w:szCs w:val="32"/>
          <w:cs/>
        </w:rPr>
        <w:t xml:space="preserve"> เวลา 12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2D8">
        <w:rPr>
          <w:rFonts w:ascii="TH SarabunPSK" w:hAnsi="TH SarabunPSK" w:cs="TH SarabunPSK"/>
          <w:sz w:val="32"/>
          <w:szCs w:val="32"/>
          <w:cs/>
        </w:rPr>
        <w:t>สถานีตำรวจภูธรชะอำจังหวัดเพชรบุรี ได้มอบหมายให้  ร้</w:t>
      </w:r>
      <w:r w:rsidR="00D1201D">
        <w:rPr>
          <w:rFonts w:ascii="TH SarabunPSK" w:hAnsi="TH SarabunPSK" w:cs="TH SarabunPSK"/>
          <w:sz w:val="32"/>
          <w:szCs w:val="32"/>
          <w:cs/>
        </w:rPr>
        <w:t>อยตำรวจ</w:t>
      </w:r>
      <w:r w:rsidR="00D1201D">
        <w:rPr>
          <w:rFonts w:ascii="TH SarabunPSK" w:hAnsi="TH SarabunPSK" w:cs="TH SarabunPSK" w:hint="cs"/>
          <w:sz w:val="32"/>
          <w:szCs w:val="32"/>
          <w:cs/>
        </w:rPr>
        <w:t xml:space="preserve">โท </w:t>
      </w:r>
      <w:r>
        <w:rPr>
          <w:rFonts w:ascii="TH SarabunPSK" w:hAnsi="TH SarabunPSK" w:cs="TH SarabunPSK"/>
          <w:sz w:val="32"/>
          <w:szCs w:val="32"/>
          <w:cs/>
        </w:rPr>
        <w:t>ชูศักดิ์  บุญเลิศฟ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รองสารวัตร(จราจร)สถานีตำรวจภูธรชะอำจังหวัดเพชรบุรี เป็นวิทยากรบรรยาย </w:t>
      </w:r>
      <w:r w:rsidRPr="00AF52D8">
        <w:rPr>
          <w:rFonts w:ascii="TH SarabunPSK" w:hAnsi="TH SarabunPSK" w:cs="TH SarabunPSK"/>
          <w:sz w:val="32"/>
          <w:szCs w:val="32"/>
        </w:rPr>
        <w:t>“</w:t>
      </w:r>
      <w:r w:rsidRPr="00AF52D8">
        <w:rPr>
          <w:rFonts w:ascii="TH SarabunPSK" w:hAnsi="TH SarabunPSK" w:cs="TH SarabunPSK"/>
          <w:sz w:val="32"/>
          <w:szCs w:val="32"/>
          <w:cs/>
        </w:rPr>
        <w:t>วิชาความรู้เกี่ยวกับกฎหมายว่าด้วยการจราจรทองบก พ.ศ.</w:t>
      </w:r>
      <w:r w:rsidRPr="00AF52D8">
        <w:rPr>
          <w:rFonts w:ascii="TH SarabunPSK" w:hAnsi="TH SarabunPSK" w:cs="TH SarabunPSK"/>
          <w:sz w:val="32"/>
          <w:szCs w:val="32"/>
        </w:rPr>
        <w:t xml:space="preserve">2522 </w:t>
      </w:r>
      <w:r w:rsidRPr="00AF52D8">
        <w:rPr>
          <w:rFonts w:ascii="TH SarabunPSK" w:hAnsi="TH SarabunPSK" w:cs="TH SarabunPSK"/>
          <w:sz w:val="32"/>
          <w:szCs w:val="32"/>
          <w:cs/>
        </w:rPr>
        <w:t>และกฎหมายว่าด้วยรถยนต์ พ.ศ.</w:t>
      </w:r>
      <w:r>
        <w:rPr>
          <w:rFonts w:ascii="TH SarabunPSK" w:hAnsi="TH SarabunPSK" w:cs="TH SarabunPSK"/>
          <w:sz w:val="32"/>
          <w:szCs w:val="32"/>
        </w:rPr>
        <w:t>2522 ”</w:t>
      </w:r>
      <w:r w:rsidRPr="00AF52D8">
        <w:rPr>
          <w:rFonts w:ascii="TH SarabunPSK" w:hAnsi="TH SarabunPSK" w:cs="TH SarabunPSK"/>
          <w:sz w:val="32"/>
          <w:szCs w:val="32"/>
        </w:rPr>
        <w:t xml:space="preserve"> </w:t>
      </w:r>
      <w:r w:rsidR="00D1201D">
        <w:rPr>
          <w:rFonts w:ascii="TH SarabunPSK" w:hAnsi="TH SarabunPSK" w:cs="TH SarabunPSK" w:hint="cs"/>
          <w:sz w:val="32"/>
          <w:szCs w:val="32"/>
          <w:cs/>
        </w:rPr>
        <w:t>ให้กับนักเรียนโรงเรียนชะอำคุณหญิงเนื่องบุรี อ.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ชะอำ </w:t>
      </w:r>
      <w:r w:rsidR="00D1201D">
        <w:rPr>
          <w:rFonts w:ascii="TH SarabunPSK" w:hAnsi="TH SarabunPSK" w:cs="TH SarabunPSK" w:hint="cs"/>
          <w:sz w:val="32"/>
          <w:szCs w:val="32"/>
          <w:cs/>
        </w:rPr>
        <w:t>จว.เพชรบุรี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AF7D63" w14:textId="355A5DA2" w:rsidR="00BA7DD8" w:rsidRDefault="00F859B9" w:rsidP="00BA7D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46A4CD0" wp14:editId="53A775DE">
            <wp:extent cx="2402978" cy="1800000"/>
            <wp:effectExtent l="0" t="0" r="0" b="0"/>
            <wp:docPr id="1173638056" name="รูปภาพ 1173638056" descr="C:\Users\Administrator\Desktop\มอส\รายวัน\อบรม\8 ม.ค.67 ชน\9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มอส\รายวัน\อบรม\8 ม.ค.67 ชน\960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3D24105" wp14:editId="66D7DB80">
            <wp:extent cx="2402978" cy="1800000"/>
            <wp:effectExtent l="0" t="0" r="0" b="0"/>
            <wp:docPr id="1173638059" name="รูปภาพ 1173638059" descr="C:\Users\Administrator\Desktop\มอส\รายวัน\อบรม\8 ม.ค.67 ชน\96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มอส\รายวัน\อบรม\8 ม.ค.67 ชน\960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1A69" w14:textId="77777777" w:rsidR="00BA7DD8" w:rsidRDefault="00D1201D" w:rsidP="00BA7DD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C457E4">
        <w:rPr>
          <w:rFonts w:ascii="TH SarabunPSK" w:hAnsi="TH SarabunPSK" w:cs="TH SarabunPSK"/>
          <w:sz w:val="32"/>
          <w:szCs w:val="32"/>
          <w:cs/>
        </w:rPr>
        <w:t>สถานีตำรวจภูธรชะอำจังหวัดเพชร</w:t>
      </w:r>
      <w:r>
        <w:rPr>
          <w:rFonts w:ascii="TH SarabunPSK" w:hAnsi="TH SarabunPSK" w:cs="TH SarabunPSK"/>
          <w:sz w:val="32"/>
          <w:szCs w:val="32"/>
          <w:cs/>
        </w:rPr>
        <w:t>บุรี ได้มอบหมายให้  ร้อยตำรวจ</w:t>
      </w:r>
      <w:r w:rsidR="00BA7DD8">
        <w:rPr>
          <w:rFonts w:ascii="TH SarabunPSK" w:hAnsi="TH SarabunPSK" w:cs="TH SarabunPSK" w:hint="cs"/>
          <w:sz w:val="32"/>
          <w:szCs w:val="32"/>
          <w:cs/>
        </w:rPr>
        <w:t xml:space="preserve">โท </w:t>
      </w:r>
    </w:p>
    <w:p w14:paraId="67DAD82B" w14:textId="1F451E97" w:rsidR="00BA7DD8" w:rsidRDefault="00D1201D" w:rsidP="00BA7D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57E4">
        <w:rPr>
          <w:rFonts w:ascii="TH SarabunPSK" w:hAnsi="TH SarabunPSK" w:cs="TH SarabunPSK"/>
          <w:sz w:val="32"/>
          <w:szCs w:val="32"/>
          <w:cs/>
        </w:rPr>
        <w:t xml:space="preserve">ชูศักดิ์  บุญเลิศฟ้า รองสารวัตร(จราจร)สถานีตำรวจภูธรชะอำจังหวัดเพชรบุรี เป็นวิทยากรบรรยาย </w:t>
      </w:r>
      <w:r w:rsidRPr="00C457E4">
        <w:rPr>
          <w:rFonts w:ascii="TH SarabunPSK" w:hAnsi="TH SarabunPSK" w:cs="TH SarabunPSK"/>
          <w:sz w:val="32"/>
          <w:szCs w:val="32"/>
        </w:rPr>
        <w:t>“</w:t>
      </w:r>
      <w:r w:rsidRPr="00C457E4">
        <w:rPr>
          <w:rFonts w:ascii="TH SarabunPSK" w:hAnsi="TH SarabunPSK" w:cs="TH SarabunPSK"/>
          <w:sz w:val="32"/>
          <w:szCs w:val="32"/>
          <w:cs/>
        </w:rPr>
        <w:t xml:space="preserve">วิชาความรู้เกี่ยวกับกฎหมายว่าด้วยการจราจรทองบก พ.ศ.2522 และกฎหมายว่าด้วยรถยนต์ พ.ศ.2522 </w:t>
      </w:r>
      <w:r w:rsidR="00BA7DD8">
        <w:rPr>
          <w:rFonts w:ascii="TH SarabunPSK" w:hAnsi="TH SarabunPSK" w:cs="TH SarabunPSK"/>
          <w:sz w:val="32"/>
          <w:szCs w:val="32"/>
        </w:rPr>
        <w:t xml:space="preserve">” </w:t>
      </w:r>
      <w:r w:rsidRPr="00C457E4">
        <w:rPr>
          <w:rFonts w:ascii="TH SarabunPSK" w:hAnsi="TH SarabunPSK" w:cs="TH SarabunPSK"/>
          <w:sz w:val="32"/>
          <w:szCs w:val="32"/>
        </w:rPr>
        <w:t xml:space="preserve"> </w:t>
      </w:r>
      <w:r w:rsidRPr="00C457E4">
        <w:rPr>
          <w:rFonts w:ascii="TH SarabunPSK" w:hAnsi="TH SarabunPSK" w:cs="TH SarabunPSK"/>
          <w:sz w:val="32"/>
          <w:szCs w:val="32"/>
          <w:cs/>
        </w:rPr>
        <w:t xml:space="preserve">และการไข ป้องกัน อุบัติเหตุทางถนน  วันที่  20 </w:t>
      </w:r>
      <w:r w:rsidR="00BA7DD8"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C45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7DD8">
        <w:rPr>
          <w:rFonts w:ascii="TH SarabunPSK" w:hAnsi="TH SarabunPSK" w:cs="TH SarabunPSK"/>
          <w:sz w:val="32"/>
          <w:szCs w:val="32"/>
          <w:cs/>
        </w:rPr>
        <w:t>256</w:t>
      </w:r>
      <w:r w:rsidR="00BA7DD8">
        <w:rPr>
          <w:rFonts w:ascii="TH SarabunPSK" w:hAnsi="TH SarabunPSK" w:cs="TH SarabunPSK" w:hint="cs"/>
          <w:sz w:val="32"/>
          <w:szCs w:val="32"/>
          <w:cs/>
        </w:rPr>
        <w:t>7</w:t>
      </w:r>
      <w:r w:rsidRPr="00C457E4">
        <w:rPr>
          <w:rFonts w:ascii="TH SarabunPSK" w:hAnsi="TH SarabunPSK" w:cs="TH SarabunPSK"/>
          <w:sz w:val="32"/>
          <w:szCs w:val="32"/>
          <w:cs/>
        </w:rPr>
        <w:t xml:space="preserve"> เวลา 09.00 </w:t>
      </w:r>
      <w:r w:rsidRPr="00C457E4">
        <w:rPr>
          <w:rFonts w:ascii="TH SarabunPSK" w:hAnsi="TH SarabunPSK" w:cs="TH SarabunPSK"/>
          <w:sz w:val="32"/>
          <w:szCs w:val="32"/>
        </w:rPr>
        <w:t xml:space="preserve">– </w:t>
      </w:r>
      <w:r w:rsidRPr="00C457E4">
        <w:rPr>
          <w:rFonts w:ascii="TH SarabunPSK" w:hAnsi="TH SarabunPSK" w:cs="TH SarabunPSK"/>
          <w:sz w:val="32"/>
          <w:szCs w:val="32"/>
          <w:cs/>
        </w:rPr>
        <w:t>1</w:t>
      </w:r>
      <w:r w:rsidR="002D168E">
        <w:rPr>
          <w:rFonts w:ascii="TH SarabunPSK" w:hAnsi="TH SarabunPSK" w:cs="TH SarabunPSK" w:hint="cs"/>
          <w:sz w:val="32"/>
          <w:szCs w:val="32"/>
          <w:cs/>
        </w:rPr>
        <w:t>2</w:t>
      </w:r>
      <w:r w:rsidRPr="00C457E4">
        <w:rPr>
          <w:rFonts w:ascii="TH SarabunPSK" w:hAnsi="TH SarabunPSK" w:cs="TH SarabunPSK"/>
          <w:sz w:val="32"/>
          <w:szCs w:val="32"/>
          <w:cs/>
        </w:rPr>
        <w:t>.00 น. ณ ห้องอบรมใบอนุญาตขับรถ 1  ชั้น 2 สำนักงานขนส่งจังหวัดเพชรบุรี สาขาชะอำ  มีผู้เข้าร่วมอบรม 22  คน</w:t>
      </w:r>
    </w:p>
    <w:p w14:paraId="40916333" w14:textId="77777777" w:rsidR="00BA7DD8" w:rsidRDefault="00BA7DD8" w:rsidP="00BA7D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765A8DB2" wp14:editId="314B4BD5">
            <wp:extent cx="2402897" cy="1800000"/>
            <wp:effectExtent l="0" t="0" r="0" b="0"/>
            <wp:docPr id="1173638064" name="รูปภาพ 1173638064" descr="D:\อบถ.รวม 2566\อบถ. พ.ย.2566\สนง  ขนส่งชะอำ\20ธ.ค.65\S__961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อบถ.รวม 2566\อบถ. พ.ย.2566\สนง  ขนส่งชะอำ\20ธ.ค.65\S__96174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0BDF053" wp14:editId="02A183F9">
            <wp:extent cx="1349129" cy="1800000"/>
            <wp:effectExtent l="0" t="0" r="3810" b="0"/>
            <wp:docPr id="1173638065" name="รูปภาพ 1173638065" descr="D:\อบถ.รวม 2566\อบถ. พ.ย.2566\สนง  ขนส่งชะอำ\20ธ.ค.65\S__9617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อบถ.รวม 2566\อบถ. พ.ย.2566\สนง  ขนส่งชะอำ\20ธ.ค.65\S__96174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D93D" w14:textId="77777777" w:rsidR="00BA7DD8" w:rsidRDefault="009B7274" w:rsidP="00BA7DD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933D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1D1">
        <w:rPr>
          <w:rFonts w:ascii="TH SarabunPSK" w:hAnsi="TH SarabunPSK" w:cs="TH SarabunPSK"/>
          <w:sz w:val="32"/>
          <w:szCs w:val="32"/>
        </w:rPr>
        <w:t xml:space="preserve">1 </w:t>
      </w:r>
      <w:r w:rsidR="00B811D1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B811D1">
        <w:rPr>
          <w:rFonts w:ascii="TH SarabunPSK" w:hAnsi="TH SarabunPSK" w:cs="TH SarabunPSK"/>
          <w:sz w:val="32"/>
          <w:szCs w:val="32"/>
        </w:rPr>
        <w:t>67</w:t>
      </w:r>
      <w:r w:rsidR="00B811D1" w:rsidRPr="00002A8F">
        <w:rPr>
          <w:rFonts w:ascii="TH SarabunPSK" w:hAnsi="TH SarabunPSK" w:cs="TH SarabunPSK"/>
          <w:sz w:val="32"/>
          <w:szCs w:val="32"/>
        </w:rPr>
        <w:t xml:space="preserve"> </w:t>
      </w:r>
      <w:r w:rsidR="00B811D1" w:rsidRPr="00002A8F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B811D1">
        <w:rPr>
          <w:rFonts w:ascii="TH SarabunPSK" w:hAnsi="TH SarabunPSK" w:cs="TH SarabunPSK" w:hint="cs"/>
          <w:sz w:val="32"/>
          <w:szCs w:val="32"/>
          <w:cs/>
        </w:rPr>
        <w:t>29</w:t>
      </w:r>
      <w:r w:rsidR="00B811D1" w:rsidRPr="00002A8F">
        <w:rPr>
          <w:rFonts w:ascii="TH SarabunPSK" w:hAnsi="TH SarabunPSK" w:cs="TH SarabunPSK"/>
          <w:sz w:val="32"/>
          <w:szCs w:val="32"/>
        </w:rPr>
        <w:t xml:space="preserve"> </w:t>
      </w:r>
      <w:r w:rsidR="00B811D1">
        <w:rPr>
          <w:rFonts w:ascii="TH SarabunPSK" w:hAnsi="TH SarabunPSK" w:cs="TH SarabunPSK" w:hint="cs"/>
          <w:sz w:val="32"/>
          <w:szCs w:val="32"/>
          <w:cs/>
        </w:rPr>
        <w:t>ก.พ</w:t>
      </w:r>
      <w:r w:rsidR="00B811D1" w:rsidRPr="00002A8F">
        <w:rPr>
          <w:rFonts w:ascii="TH SarabunPSK" w:hAnsi="TH SarabunPSK" w:cs="TH SarabunPSK"/>
          <w:sz w:val="32"/>
          <w:szCs w:val="32"/>
          <w:cs/>
        </w:rPr>
        <w:t>.</w:t>
      </w:r>
      <w:r w:rsidR="00B811D1">
        <w:rPr>
          <w:rFonts w:ascii="TH SarabunPSK" w:hAnsi="TH SarabunPSK" w:cs="TH SarabunPSK"/>
          <w:sz w:val="32"/>
          <w:szCs w:val="32"/>
        </w:rPr>
        <w:t>67</w:t>
      </w:r>
      <w:r w:rsidR="00B8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BA7DD8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14:paraId="43E21049" w14:textId="607ACD4E" w:rsidR="009B7274" w:rsidRDefault="009B7274" w:rsidP="00BA7D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C55A82">
        <w:rPr>
          <w:rFonts w:ascii="TH SarabunPSK" w:hAnsi="TH SarabunPSK" w:cs="TH SarabunPSK"/>
          <w:sz w:val="32"/>
          <w:szCs w:val="32"/>
        </w:rPr>
        <w:t xml:space="preserve"> 18</w:t>
      </w:r>
      <w:r w:rsidR="00933D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96F007C" w14:textId="77777777" w:rsidR="00002A8F" w:rsidRDefault="00002A8F" w:rsidP="003B277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AA37DE5" w14:textId="37FEC00C" w:rsidR="003C16AB" w:rsidRDefault="00C55A82" w:rsidP="00002A8F">
      <w:pPr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C357D" w:rsidRPr="00AC357D">
        <w:rPr>
          <w:rFonts w:ascii="TH SarabunPSK" w:hAnsi="TH SarabunPSK" w:cs="TH SarabunPSK"/>
          <w:i/>
          <w:iCs/>
          <w:noProof/>
          <w:sz w:val="32"/>
          <w:szCs w:val="32"/>
          <w14:ligatures w14:val="standardContextual"/>
        </w:rPr>
        <w:drawing>
          <wp:inline distT="0" distB="0" distL="0" distR="0" wp14:anchorId="785E42FF" wp14:editId="533D25D3">
            <wp:extent cx="1350000" cy="1800000"/>
            <wp:effectExtent l="0" t="0" r="3175" b="0"/>
            <wp:docPr id="1173638061" name="รูปภาพ 1173638061" descr="C:\Users\Administrator\Desktop\มอส\รายวัน\โบกนักเรียน\แก่นจันทร์\5มี.ค.67\1418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esktop\มอส\รายวัน\โบกนักเรียน\แก่นจันทร์\5มี.ค.67\14182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DD8">
        <w:rPr>
          <w:rFonts w:ascii="TH SarabunPSK" w:hAnsi="TH SarabunPSK" w:cs="TH SarabunPSK"/>
          <w:sz w:val="32"/>
          <w:szCs w:val="32"/>
        </w:rPr>
        <w:tab/>
      </w:r>
      <w:r w:rsidR="00BA7DD8">
        <w:rPr>
          <w:rFonts w:ascii="TH SarabunPSK" w:hAnsi="TH SarabunPSK" w:cs="TH SarabunPSK"/>
          <w:sz w:val="32"/>
          <w:szCs w:val="32"/>
        </w:rPr>
        <w:tab/>
      </w:r>
      <w:r w:rsidR="00BA7DD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AC8B988" wp14:editId="11826FCD">
            <wp:extent cx="2399917" cy="1800000"/>
            <wp:effectExtent l="0" t="0" r="635" b="0"/>
            <wp:docPr id="1173638062" name="รูปภาพ 1173638062" descr="D:\อบถ.รวม 2566\อบถ. 65\อบถ.พ.ค.65\แผน วันหยุดยาว\รับนักเรียน\S__6479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อบถ.รวม 2566\อบถ. 65\อบถ.พ.ค.65\แผน วันหยุดยาว\รับนักเรียน\S__647908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1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9C36" w14:textId="0C203525" w:rsidR="00235F67" w:rsidRDefault="00002A8F" w:rsidP="00002A8F">
      <w:pPr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83D446D" w14:textId="77777777" w:rsidR="00B811D1" w:rsidRDefault="00235F67" w:rsidP="00B811D1">
      <w:pPr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933D07">
        <w:rPr>
          <w:rFonts w:ascii="TH SarabunPSK" w:hAnsi="TH SarabunPSK" w:cs="TH SarabunPSK"/>
          <w:sz w:val="32"/>
          <w:szCs w:val="32"/>
        </w:rPr>
        <w:t xml:space="preserve"> </w:t>
      </w:r>
      <w:r w:rsidR="00B811D1">
        <w:rPr>
          <w:rFonts w:ascii="TH SarabunPSK" w:hAnsi="TH SarabunPSK" w:cs="TH SarabunPSK"/>
          <w:sz w:val="32"/>
          <w:szCs w:val="32"/>
        </w:rPr>
        <w:t xml:space="preserve">1 </w:t>
      </w:r>
      <w:r w:rsidR="00B811D1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B811D1">
        <w:rPr>
          <w:rFonts w:ascii="TH SarabunPSK" w:hAnsi="TH SarabunPSK" w:cs="TH SarabunPSK"/>
          <w:sz w:val="32"/>
          <w:szCs w:val="32"/>
        </w:rPr>
        <w:t>67</w:t>
      </w:r>
      <w:r w:rsidR="00B811D1" w:rsidRPr="00002A8F">
        <w:rPr>
          <w:rFonts w:ascii="TH SarabunPSK" w:hAnsi="TH SarabunPSK" w:cs="TH SarabunPSK"/>
          <w:sz w:val="32"/>
          <w:szCs w:val="32"/>
        </w:rPr>
        <w:t xml:space="preserve"> </w:t>
      </w:r>
      <w:r w:rsidR="00B811D1" w:rsidRPr="00002A8F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B811D1">
        <w:rPr>
          <w:rFonts w:ascii="TH SarabunPSK" w:hAnsi="TH SarabunPSK" w:cs="TH SarabunPSK" w:hint="cs"/>
          <w:sz w:val="32"/>
          <w:szCs w:val="32"/>
          <w:cs/>
        </w:rPr>
        <w:t>29</w:t>
      </w:r>
      <w:r w:rsidR="00B811D1" w:rsidRPr="00002A8F">
        <w:rPr>
          <w:rFonts w:ascii="TH SarabunPSK" w:hAnsi="TH SarabunPSK" w:cs="TH SarabunPSK"/>
          <w:sz w:val="32"/>
          <w:szCs w:val="32"/>
        </w:rPr>
        <w:t xml:space="preserve"> </w:t>
      </w:r>
      <w:r w:rsidR="00B811D1">
        <w:rPr>
          <w:rFonts w:ascii="TH SarabunPSK" w:hAnsi="TH SarabunPSK" w:cs="TH SarabunPSK" w:hint="cs"/>
          <w:sz w:val="32"/>
          <w:szCs w:val="32"/>
          <w:cs/>
        </w:rPr>
        <w:t>ก.พ</w:t>
      </w:r>
      <w:r w:rsidR="00B811D1" w:rsidRPr="00002A8F">
        <w:rPr>
          <w:rFonts w:ascii="TH SarabunPSK" w:hAnsi="TH SarabunPSK" w:cs="TH SarabunPSK"/>
          <w:sz w:val="32"/>
          <w:szCs w:val="32"/>
          <w:cs/>
        </w:rPr>
        <w:t>.</w:t>
      </w:r>
      <w:r w:rsidR="00B811D1">
        <w:rPr>
          <w:rFonts w:ascii="TH SarabunPSK" w:hAnsi="TH SarabunPSK" w:cs="TH SarabunPSK"/>
          <w:sz w:val="32"/>
          <w:szCs w:val="32"/>
        </w:rPr>
        <w:t>67</w:t>
      </w:r>
      <w:r w:rsidR="00B8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5DE613" w14:textId="3176AD6A" w:rsidR="00933D07" w:rsidRPr="00002A8F" w:rsidRDefault="00933D07" w:rsidP="00B811D1">
      <w:pPr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2A8F">
        <w:rPr>
          <w:rFonts w:ascii="TH SarabunIT๙" w:hAnsi="TH SarabunIT๙" w:cs="TH SarabunIT๙" w:hint="cs"/>
          <w:sz w:val="32"/>
          <w:szCs w:val="32"/>
          <w:cs/>
        </w:rPr>
        <w:t>สภ.ชะอำ</w:t>
      </w:r>
    </w:p>
    <w:tbl>
      <w:tblPr>
        <w:tblStyle w:val="a3"/>
        <w:tblW w:w="10509" w:type="dxa"/>
        <w:tblInd w:w="-34" w:type="dxa"/>
        <w:tblLook w:val="04A0" w:firstRow="1" w:lastRow="0" w:firstColumn="1" w:lastColumn="0" w:noHBand="0" w:noVBand="1"/>
      </w:tblPr>
      <w:tblGrid>
        <w:gridCol w:w="673"/>
        <w:gridCol w:w="874"/>
        <w:gridCol w:w="708"/>
        <w:gridCol w:w="974"/>
        <w:gridCol w:w="1132"/>
        <w:gridCol w:w="1273"/>
        <w:gridCol w:w="1261"/>
        <w:gridCol w:w="976"/>
        <w:gridCol w:w="838"/>
        <w:gridCol w:w="1126"/>
        <w:gridCol w:w="674"/>
      </w:tblGrid>
      <w:tr w:rsidR="00002A8F" w:rsidRPr="00002A8F" w14:paraId="72134D12" w14:textId="77777777" w:rsidTr="00933D07">
        <w:tc>
          <w:tcPr>
            <w:tcW w:w="679" w:type="dxa"/>
          </w:tcPr>
          <w:p w14:paraId="4F5024A5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าสุรา</w:t>
            </w:r>
          </w:p>
        </w:tc>
        <w:tc>
          <w:tcPr>
            <w:tcW w:w="881" w:type="dxa"/>
          </w:tcPr>
          <w:p w14:paraId="509A9B31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วม</w:t>
            </w:r>
          </w:p>
          <w:p w14:paraId="56408B0E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หมวกฯ</w:t>
            </w:r>
          </w:p>
        </w:tc>
        <w:tc>
          <w:tcPr>
            <w:tcW w:w="709" w:type="dxa"/>
          </w:tcPr>
          <w:p w14:paraId="05237347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เร็ว</w:t>
            </w:r>
          </w:p>
        </w:tc>
        <w:tc>
          <w:tcPr>
            <w:tcW w:w="992" w:type="dxa"/>
          </w:tcPr>
          <w:p w14:paraId="3C0A2071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าดเข็มขัดฯ</w:t>
            </w:r>
          </w:p>
        </w:tc>
        <w:tc>
          <w:tcPr>
            <w:tcW w:w="1134" w:type="dxa"/>
          </w:tcPr>
          <w:p w14:paraId="6B8B6AFC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ใบอนุญาต</w:t>
            </w:r>
          </w:p>
        </w:tc>
        <w:tc>
          <w:tcPr>
            <w:tcW w:w="1276" w:type="dxa"/>
          </w:tcPr>
          <w:p w14:paraId="5E9440E1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1275" w:type="dxa"/>
          </w:tcPr>
          <w:p w14:paraId="7889D0FA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993" w:type="dxa"/>
          </w:tcPr>
          <w:p w14:paraId="5A22ED79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850" w:type="dxa"/>
          </w:tcPr>
          <w:p w14:paraId="08FD0F1B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แซงที่คับขัน</w:t>
            </w:r>
          </w:p>
        </w:tc>
        <w:tc>
          <w:tcPr>
            <w:tcW w:w="1134" w:type="dxa"/>
          </w:tcPr>
          <w:p w14:paraId="6F39319C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</w:p>
          <w:p w14:paraId="00310D5C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ขณะขับรถ</w:t>
            </w:r>
          </w:p>
        </w:tc>
        <w:tc>
          <w:tcPr>
            <w:tcW w:w="586" w:type="dxa"/>
          </w:tcPr>
          <w:p w14:paraId="74DA343F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A8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002A8F" w:rsidRPr="00002A8F" w14:paraId="167DD433" w14:textId="77777777" w:rsidTr="00933D07">
        <w:trPr>
          <w:trHeight w:val="321"/>
        </w:trPr>
        <w:tc>
          <w:tcPr>
            <w:tcW w:w="679" w:type="dxa"/>
          </w:tcPr>
          <w:p w14:paraId="6980A140" w14:textId="343D356F" w:rsidR="00933D07" w:rsidRPr="00002A8F" w:rsidRDefault="00D1201D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881" w:type="dxa"/>
          </w:tcPr>
          <w:p w14:paraId="06B6FBE1" w14:textId="2CEBC81F" w:rsidR="00933D07" w:rsidRPr="00002A8F" w:rsidRDefault="00D1201D" w:rsidP="00D1201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5</w:t>
            </w:r>
          </w:p>
        </w:tc>
        <w:tc>
          <w:tcPr>
            <w:tcW w:w="709" w:type="dxa"/>
          </w:tcPr>
          <w:p w14:paraId="34E9A23B" w14:textId="50368D92" w:rsidR="00933D07" w:rsidRPr="00002A8F" w:rsidRDefault="00D1201D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83</w:t>
            </w:r>
          </w:p>
        </w:tc>
        <w:tc>
          <w:tcPr>
            <w:tcW w:w="992" w:type="dxa"/>
          </w:tcPr>
          <w:p w14:paraId="020193D2" w14:textId="7AA5E1BB" w:rsidR="00933D07" w:rsidRPr="00002A8F" w:rsidRDefault="00D1201D" w:rsidP="00D1201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1</w:t>
            </w:r>
          </w:p>
        </w:tc>
        <w:tc>
          <w:tcPr>
            <w:tcW w:w="1134" w:type="dxa"/>
          </w:tcPr>
          <w:p w14:paraId="11907F5D" w14:textId="5613C9EE" w:rsidR="00933D07" w:rsidRPr="00002A8F" w:rsidRDefault="00D1201D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4</w:t>
            </w:r>
          </w:p>
        </w:tc>
        <w:tc>
          <w:tcPr>
            <w:tcW w:w="1276" w:type="dxa"/>
          </w:tcPr>
          <w:p w14:paraId="6F72BC5F" w14:textId="5BABD352" w:rsidR="00933D07" w:rsidRPr="00002A8F" w:rsidRDefault="00002A8F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-</w:t>
            </w:r>
          </w:p>
        </w:tc>
        <w:tc>
          <w:tcPr>
            <w:tcW w:w="1275" w:type="dxa"/>
          </w:tcPr>
          <w:p w14:paraId="1FB17217" w14:textId="2E37E9A2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02A8F"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993" w:type="dxa"/>
          </w:tcPr>
          <w:p w14:paraId="75728D48" w14:textId="1324C71A" w:rsidR="00933D07" w:rsidRPr="00002A8F" w:rsidRDefault="00D1201D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850" w:type="dxa"/>
          </w:tcPr>
          <w:p w14:paraId="46A2F473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02A8F"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1134" w:type="dxa"/>
          </w:tcPr>
          <w:p w14:paraId="7488ABD4" w14:textId="77777777" w:rsidR="00933D07" w:rsidRPr="00002A8F" w:rsidRDefault="00933D07" w:rsidP="006950A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02A8F"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586" w:type="dxa"/>
          </w:tcPr>
          <w:p w14:paraId="3A34CBDE" w14:textId="6954C991" w:rsidR="00933D07" w:rsidRPr="00002A8F" w:rsidRDefault="00D1201D" w:rsidP="00933D0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36</w:t>
            </w:r>
          </w:p>
        </w:tc>
      </w:tr>
    </w:tbl>
    <w:tbl>
      <w:tblPr>
        <w:tblW w:w="6040" w:type="dxa"/>
        <w:tblInd w:w="93" w:type="dxa"/>
        <w:tblLook w:val="04A0" w:firstRow="1" w:lastRow="0" w:firstColumn="1" w:lastColumn="0" w:noHBand="0" w:noVBand="1"/>
      </w:tblPr>
      <w:tblGrid>
        <w:gridCol w:w="2600"/>
        <w:gridCol w:w="2200"/>
        <w:gridCol w:w="1240"/>
      </w:tblGrid>
      <w:tr w:rsidR="00002A8F" w14:paraId="2E5E5CA3" w14:textId="77777777" w:rsidTr="00002A8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55CCB" w14:textId="4F52A22E" w:rsidR="00002A8F" w:rsidRDefault="00002A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5999B" w14:textId="5E49C68B" w:rsidR="00002A8F" w:rsidRDefault="00002A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2C28C" w14:textId="077CEAD6" w:rsidR="00002A8F" w:rsidRDefault="00002A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02A8F" w14:paraId="35BBEE57" w14:textId="77777777" w:rsidTr="00002A8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A2A4" w14:textId="510FE918" w:rsidR="00002A8F" w:rsidRDefault="00002A8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6E15" w14:textId="06BB0DDF" w:rsidR="00002A8F" w:rsidRDefault="00002A8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E2E4" w14:textId="302496D4" w:rsidR="00002A8F" w:rsidRDefault="00002A8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25AD53" w14:textId="414BE045" w:rsidR="004F2D4F" w:rsidRPr="00933D07" w:rsidRDefault="004F2D4F" w:rsidP="00933D07">
      <w:pPr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4F2D4F" w:rsidRPr="00933D0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2A8F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B7895"/>
    <w:rsid w:val="002D168E"/>
    <w:rsid w:val="00322AF8"/>
    <w:rsid w:val="00335568"/>
    <w:rsid w:val="003428BD"/>
    <w:rsid w:val="00346515"/>
    <w:rsid w:val="003764AE"/>
    <w:rsid w:val="00397FC7"/>
    <w:rsid w:val="003A475B"/>
    <w:rsid w:val="003B2772"/>
    <w:rsid w:val="003B6EAA"/>
    <w:rsid w:val="003C16AB"/>
    <w:rsid w:val="003D07BC"/>
    <w:rsid w:val="003D457B"/>
    <w:rsid w:val="003D4AC7"/>
    <w:rsid w:val="003E4248"/>
    <w:rsid w:val="003F00C7"/>
    <w:rsid w:val="0041063C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33D07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357D"/>
    <w:rsid w:val="00AD538E"/>
    <w:rsid w:val="00AF52D8"/>
    <w:rsid w:val="00B1428D"/>
    <w:rsid w:val="00B27226"/>
    <w:rsid w:val="00B361AD"/>
    <w:rsid w:val="00B41F2F"/>
    <w:rsid w:val="00B42A0E"/>
    <w:rsid w:val="00B8096A"/>
    <w:rsid w:val="00B811D1"/>
    <w:rsid w:val="00B84DE9"/>
    <w:rsid w:val="00B85565"/>
    <w:rsid w:val="00BA7DD8"/>
    <w:rsid w:val="00BB351B"/>
    <w:rsid w:val="00C021CC"/>
    <w:rsid w:val="00C070E4"/>
    <w:rsid w:val="00C23590"/>
    <w:rsid w:val="00C368B5"/>
    <w:rsid w:val="00C55A82"/>
    <w:rsid w:val="00C92853"/>
    <w:rsid w:val="00CA1AFE"/>
    <w:rsid w:val="00CB1A21"/>
    <w:rsid w:val="00CB27F9"/>
    <w:rsid w:val="00CC404B"/>
    <w:rsid w:val="00CD20D0"/>
    <w:rsid w:val="00D1201D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673A9"/>
    <w:rsid w:val="00E75815"/>
    <w:rsid w:val="00E75F20"/>
    <w:rsid w:val="00E963F6"/>
    <w:rsid w:val="00E97FD4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859B9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4211EF0-D9F4-4B91-A114-C5C44B95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A8F"/>
    <w:pPr>
      <w:spacing w:after="0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AF52D8"/>
    <w:rPr>
      <w:rFonts w:ascii="Tahoma" w:eastAsiaTheme="minorHAnsi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F52D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5D8A-FB4E-444A-A08D-F775CC3B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nnop moungkram</cp:lastModifiedBy>
  <cp:revision>9</cp:revision>
  <cp:lastPrinted>2024-02-20T10:00:00Z</cp:lastPrinted>
  <dcterms:created xsi:type="dcterms:W3CDTF">2024-03-05T08:04:00Z</dcterms:created>
  <dcterms:modified xsi:type="dcterms:W3CDTF">2024-03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